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618" w:rsidRPr="00571D45" w:rsidRDefault="00AD0618" w:rsidP="00AD0618">
      <w:pPr>
        <w:widowControl/>
        <w:ind w:leftChars="-135" w:left="-283"/>
        <w:jc w:val="left"/>
        <w:rPr>
          <w:color w:val="000000" w:themeColor="text1"/>
          <w:sz w:val="22"/>
        </w:rPr>
      </w:pPr>
      <w:r w:rsidRPr="00571D45">
        <w:rPr>
          <w:rFonts w:hint="eastAsia"/>
          <w:color w:val="000000" w:themeColor="text1"/>
          <w:sz w:val="22"/>
        </w:rPr>
        <w:t>様式</w:t>
      </w:r>
      <w:r w:rsidR="00D267FD">
        <w:rPr>
          <w:rFonts w:hint="eastAsia"/>
          <w:color w:val="000000" w:themeColor="text1"/>
          <w:sz w:val="22"/>
        </w:rPr>
        <w:t>第</w:t>
      </w:r>
      <w:r w:rsidR="00A878A1" w:rsidRPr="00571D45">
        <w:rPr>
          <w:rFonts w:hint="eastAsia"/>
          <w:color w:val="000000" w:themeColor="text1"/>
          <w:sz w:val="22"/>
        </w:rPr>
        <w:t>１</w:t>
      </w:r>
      <w:r w:rsidR="00D267FD">
        <w:rPr>
          <w:rFonts w:hint="eastAsia"/>
          <w:color w:val="000000" w:themeColor="text1"/>
          <w:sz w:val="22"/>
        </w:rPr>
        <w:t>号</w:t>
      </w:r>
      <w:r w:rsidR="00A878A1" w:rsidRPr="00571D45">
        <w:rPr>
          <w:rFonts w:hint="eastAsia"/>
          <w:color w:val="000000" w:themeColor="text1"/>
          <w:sz w:val="22"/>
        </w:rPr>
        <w:t>別紙２</w:t>
      </w:r>
      <w:r w:rsidRPr="00571D45">
        <w:rPr>
          <w:rFonts w:hint="eastAsia"/>
          <w:color w:val="000000" w:themeColor="text1"/>
          <w:sz w:val="22"/>
        </w:rPr>
        <w:t>（第</w:t>
      </w:r>
      <w:r w:rsidR="00A878A1" w:rsidRPr="00571D45">
        <w:rPr>
          <w:rFonts w:hint="eastAsia"/>
          <w:color w:val="000000" w:themeColor="text1"/>
          <w:sz w:val="22"/>
        </w:rPr>
        <w:t>５</w:t>
      </w:r>
      <w:r w:rsidRPr="00571D45">
        <w:rPr>
          <w:rFonts w:hint="eastAsia"/>
          <w:color w:val="000000" w:themeColor="text1"/>
          <w:sz w:val="22"/>
        </w:rPr>
        <w:t>条</w:t>
      </w:r>
      <w:r w:rsidR="00A878A1" w:rsidRPr="00571D45">
        <w:rPr>
          <w:rFonts w:hint="eastAsia"/>
          <w:color w:val="000000" w:themeColor="text1"/>
          <w:sz w:val="22"/>
        </w:rPr>
        <w:t>、第８条、第９条</w:t>
      </w:r>
      <w:r w:rsidRPr="00571D45">
        <w:rPr>
          <w:rFonts w:hint="eastAsia"/>
          <w:color w:val="000000" w:themeColor="text1"/>
          <w:sz w:val="22"/>
        </w:rPr>
        <w:t>関係）</w:t>
      </w:r>
    </w:p>
    <w:p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>収　支　予　算　書</w:t>
      </w:r>
    </w:p>
    <w:p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402" w:type="dxa"/>
            <w:vMerge w:val="restart"/>
            <w:vAlign w:val="center"/>
          </w:tcPr>
          <w:p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:rsidTr="00EF3979">
        <w:trPr>
          <w:trHeight w:val="360"/>
        </w:trPr>
        <w:tc>
          <w:tcPr>
            <w:tcW w:w="2518" w:type="dxa"/>
            <w:vMerge/>
          </w:tcPr>
          <w:p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558"/>
        </w:trPr>
        <w:tc>
          <w:tcPr>
            <w:tcW w:w="2518" w:type="dxa"/>
            <w:vAlign w:val="center"/>
          </w:tcPr>
          <w:p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062ED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:rsidTr="00EF3979">
        <w:trPr>
          <w:trHeight w:val="558"/>
        </w:trPr>
        <w:tc>
          <w:tcPr>
            <w:tcW w:w="2518" w:type="dxa"/>
            <w:vAlign w:val="center"/>
          </w:tcPr>
          <w:p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:rsidR="00CC1A9F" w:rsidRPr="00913A2F" w:rsidRDefault="00CC1A9F" w:rsidP="00062ED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062EDF">
              <w:rPr>
                <w:rFonts w:hint="eastAsia"/>
                <w:color w:val="000000" w:themeColor="text1"/>
                <w:sz w:val="18"/>
                <w:szCs w:val="18"/>
              </w:rPr>
              <w:t>補助金名：</w:t>
            </w:r>
            <w:r w:rsidR="00062ED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835" w:type="dxa"/>
            <w:vAlign w:val="center"/>
          </w:tcPr>
          <w:p w:rsidR="00CC1A9F" w:rsidRPr="00913A2F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670"/>
        </w:trPr>
        <w:tc>
          <w:tcPr>
            <w:tcW w:w="2518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708"/>
        </w:trPr>
        <w:tc>
          <w:tcPr>
            <w:tcW w:w="2518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691"/>
        </w:trPr>
        <w:tc>
          <w:tcPr>
            <w:tcW w:w="2518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:rsidTr="00EF3979">
        <w:trPr>
          <w:trHeight w:val="701"/>
        </w:trPr>
        <w:tc>
          <w:tcPr>
            <w:tcW w:w="2518" w:type="dxa"/>
            <w:vAlign w:val="center"/>
          </w:tcPr>
          <w:p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予算額</w:t>
            </w:r>
          </w:p>
        </w:tc>
        <w:tc>
          <w:tcPr>
            <w:tcW w:w="3185" w:type="dxa"/>
            <w:vMerge w:val="restart"/>
            <w:vAlign w:val="center"/>
          </w:tcPr>
          <w:p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:rsidTr="00CB0BB0">
        <w:trPr>
          <w:trHeight w:val="360"/>
        </w:trPr>
        <w:tc>
          <w:tcPr>
            <w:tcW w:w="2910" w:type="dxa"/>
            <w:gridSpan w:val="2"/>
            <w:vMerge/>
          </w:tcPr>
          <w:p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738"/>
        </w:trPr>
        <w:tc>
          <w:tcPr>
            <w:tcW w:w="534" w:type="dxa"/>
            <w:vMerge/>
            <w:vAlign w:val="center"/>
          </w:tcPr>
          <w:p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:rsidR="002F6AFB" w:rsidRPr="00913A2F" w:rsidRDefault="002F6AFB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782"/>
        </w:trPr>
        <w:tc>
          <w:tcPr>
            <w:tcW w:w="2910" w:type="dxa"/>
            <w:gridSpan w:val="2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:rsidR="002F6AFB" w:rsidRPr="00E33C3E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0" w:name="_GoBack"/>
            <w:r w:rsidRPr="00E33C3E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  <w:bookmarkEnd w:id="0"/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:rsidR="00566E06" w:rsidRDefault="00566E06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p w:rsidR="00AD0618" w:rsidRPr="00ED0A3C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</w:t>
      </w:r>
      <w:r w:rsidR="00AD0618" w:rsidRPr="00ED0A3C">
        <w:rPr>
          <w:rFonts w:hint="eastAsia"/>
          <w:color w:val="000000" w:themeColor="text1"/>
          <w:sz w:val="18"/>
          <w:szCs w:val="18"/>
        </w:rPr>
        <w:t>変更の場合は、現行を上段に赤字で、変更後を下段に黒字で記入すること。</w:t>
      </w:r>
    </w:p>
    <w:sectPr w:rsidR="00AD0618" w:rsidRPr="00ED0A3C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35" w:rsidRDefault="00326935" w:rsidP="00217E1D">
      <w:r>
        <w:separator/>
      </w:r>
    </w:p>
  </w:endnote>
  <w:endnote w:type="continuationSeparator" w:id="0">
    <w:p w:rsidR="00326935" w:rsidRDefault="00326935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35" w:rsidRDefault="00326935" w:rsidP="00217E1D">
      <w:r>
        <w:separator/>
      </w:r>
    </w:p>
  </w:footnote>
  <w:footnote w:type="continuationSeparator" w:id="0">
    <w:p w:rsidR="00326935" w:rsidRDefault="00326935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18"/>
    <w:rsid w:val="00062EDF"/>
    <w:rsid w:val="000F0985"/>
    <w:rsid w:val="0015087B"/>
    <w:rsid w:val="00217E1D"/>
    <w:rsid w:val="002F6AFB"/>
    <w:rsid w:val="00326935"/>
    <w:rsid w:val="00336858"/>
    <w:rsid w:val="00466728"/>
    <w:rsid w:val="004F54F0"/>
    <w:rsid w:val="00557C8F"/>
    <w:rsid w:val="00566E06"/>
    <w:rsid w:val="00571D45"/>
    <w:rsid w:val="00633A65"/>
    <w:rsid w:val="0063599F"/>
    <w:rsid w:val="0068161D"/>
    <w:rsid w:val="007115A9"/>
    <w:rsid w:val="00927B16"/>
    <w:rsid w:val="009A1EFE"/>
    <w:rsid w:val="00A6757D"/>
    <w:rsid w:val="00A85B4C"/>
    <w:rsid w:val="00A878A1"/>
    <w:rsid w:val="00AD0618"/>
    <w:rsid w:val="00AD6A84"/>
    <w:rsid w:val="00B97D04"/>
    <w:rsid w:val="00C366BD"/>
    <w:rsid w:val="00C626BA"/>
    <w:rsid w:val="00C63FD1"/>
    <w:rsid w:val="00CB0BB0"/>
    <w:rsid w:val="00CC1A9F"/>
    <w:rsid w:val="00D267FD"/>
    <w:rsid w:val="00DD3362"/>
    <w:rsid w:val="00E33C3E"/>
    <w:rsid w:val="00ED0A3C"/>
    <w:rsid w:val="00EF3979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3A2B-AE75-4A6F-95D5-5D9ECFE5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市場　敦</cp:lastModifiedBy>
  <cp:revision>11</cp:revision>
  <cp:lastPrinted>2018-03-14T07:43:00Z</cp:lastPrinted>
  <dcterms:created xsi:type="dcterms:W3CDTF">2018-02-23T04:54:00Z</dcterms:created>
  <dcterms:modified xsi:type="dcterms:W3CDTF">2018-03-14T08:31:00Z</dcterms:modified>
</cp:coreProperties>
</file>